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POSISI TESTING 24 NOVEMBER</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CV UJI UJI NAMUN BUKAN UJI NYALI</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UJI TESTING KE-203</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TEN, 11 SEPTEMBER 201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UJI NYALI 1 2016</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S2 TEKNIK UJI NYALI 2 2018</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LATIHAN UJI SISTEM PERKANTORAN</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PELATIHAN UJI NYALI METAFISIK PROGRAM BATIN</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1</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STING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TEST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3.</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7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LEADER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K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TESTI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UJI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UJIAN BERKALA SEBELUM GO LIVE</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DEKATI KESEMPURNA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TESTING KESELURUH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RIAL DAN ERROR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4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TESTING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3</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TESTING RABU SI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UNDERGROUND DISTRIK 666</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SWA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CV UJI UJI NYALI DAN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UJIAN BERKALA SEBELUM GO LIVE</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DEKATI KESEMPURNA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TESTING KESELURUH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RIAL DAN ERROR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10 November 2021 - 22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TESTING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4</w:t>
            </w:r>
          </w:p>
        </w:tc>
        <w:tc>
          <w:tcPr>
            <w:tcW w:w="3100" w:type="dxa"/>
          </w:tcPr>
          <w:p>
            <w:pPr/>
            <w:r>
              <w:rPr>
                <w:rFonts w:ascii="Arial Narrow" w:hAnsi="Arial Narrow" w:eastAsia="Arial Narrow" w:cs="Arial Narrow"/>
                <w:sz w:val="22"/>
                <w:szCs w:val="22"/>
                <w:b w:val="1"/>
                <w:bCs w:val="1"/>
              </w:rPr>
              <w:t xml:space="preserve">Tahun 2021 - 2025</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Pembangun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emara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erancangan Pembangunan Proye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test 123</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est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01 November 2021 - 12 November 2025 (48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Kepala Proyek</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5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UJI TESTING KE-203</w:t>
            </w:r>
            <w:r w:rsidRPr="00DC018D">
              <w:rPr>
                <w:rFonts w:ascii="Arial Narrow" w:hAnsi="Arial Narrow"/>
                <w:b/>
                <w:bCs/>
                <w:szCs w:val="22"/>
                <w:u w:val="single"/>
                <w:lang w:val="en-US"/>
              </w:rPr>
              <w:br/>
            </w:r>
            <w:r w:rsidRPr="00DC018D">
              <w:rPr>
                <w:rFonts w:ascii="Arial Narrow" w:hAnsi="Arial Narrow"/>
                <w:szCs w:val="22"/>
                <w:lang w:val="en-US"/>
              </w:rPr>
              <w:t>POSISI TESTING 24 NOVEMBER</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UJI TESTING KE-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UJI TESTING KE-203</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